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F164B" w:rsidRDefault="008E4696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DESIGNATION DES ARBITRES</w:t>
      </w:r>
    </w:p>
    <w:p w:rsidR="00023D10" w:rsidRDefault="003F164B" w:rsidP="00672A19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023D10">
        <w:rPr>
          <w:b/>
          <w:bCs/>
          <w:color w:val="FF0000"/>
          <w:sz w:val="40"/>
          <w:szCs w:val="40"/>
          <w:u w:val="single"/>
        </w:rPr>
        <w:t>0</w:t>
      </w:r>
      <w:r w:rsidR="00672A19">
        <w:rPr>
          <w:b/>
          <w:bCs/>
          <w:color w:val="FF0000"/>
          <w:sz w:val="40"/>
          <w:szCs w:val="40"/>
          <w:u w:val="single"/>
        </w:rPr>
        <w:t>4</w:t>
      </w:r>
      <w:r w:rsidR="00023D10">
        <w:rPr>
          <w:b/>
          <w:bCs/>
          <w:color w:val="FF0000"/>
          <w:sz w:val="40"/>
          <w:szCs w:val="40"/>
          <w:u w:val="single"/>
        </w:rPr>
        <w:t>e</w:t>
      </w:r>
      <w:r w:rsidR="00492FCD">
        <w:rPr>
          <w:b/>
          <w:bCs/>
          <w:color w:val="FF0000"/>
          <w:sz w:val="40"/>
          <w:szCs w:val="40"/>
          <w:u w:val="single"/>
        </w:rPr>
        <w:t>m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e </w:t>
      </w:r>
      <w:r w:rsidR="00023D10">
        <w:rPr>
          <w:b/>
          <w:bCs/>
          <w:sz w:val="40"/>
          <w:szCs w:val="40"/>
          <w:u w:val="single"/>
        </w:rPr>
        <w:t>Journée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023D10" w:rsidRDefault="00023D10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 xml:space="preserve">« A » 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CA659A" w:rsidRDefault="00CA659A" w:rsidP="00672A19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CA659A" w:rsidRDefault="00CA659A" w:rsidP="00672A19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CA659A" w:rsidRPr="003F164B" w:rsidRDefault="00CA659A" w:rsidP="00CA659A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VENDREDI  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>03/03/2023</w:t>
      </w:r>
    </w:p>
    <w:p w:rsidR="00CA659A" w:rsidRDefault="00CA659A" w:rsidP="00CA659A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CA659A" w:rsidTr="006C7DA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CA659A" w:rsidRDefault="00CA659A" w:rsidP="006C7DA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CA659A" w:rsidRDefault="00CA659A" w:rsidP="006C7DA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CA659A" w:rsidRDefault="00CA659A" w:rsidP="006C7DA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CA659A" w:rsidRPr="007A198E" w:rsidRDefault="00CA659A" w:rsidP="006C7DA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0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CA659A" w:rsidRDefault="00CA659A" w:rsidP="006C7DA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CA659A" w:rsidRPr="007A198E" w:rsidRDefault="00CA659A" w:rsidP="006C7DA8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CA659A" w:rsidRDefault="00CA659A" w:rsidP="006C7DA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CA659A" w:rsidRPr="007A198E" w:rsidRDefault="00CA659A" w:rsidP="006C7DA8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H00</w:t>
            </w:r>
          </w:p>
        </w:tc>
      </w:tr>
      <w:tr w:rsidR="00CA659A" w:rsidTr="006C7DA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A" w:rsidRPr="003F164B" w:rsidRDefault="00CA659A" w:rsidP="006C7DA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ERRICH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A" w:rsidRPr="003F164B" w:rsidRDefault="00CA659A" w:rsidP="006C7DA8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USB – IRB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A" w:rsidRDefault="00AD5C9B" w:rsidP="006C7DA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HOU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A" w:rsidRDefault="00AD5C9B" w:rsidP="006C7DA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L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A" w:rsidRDefault="00AD5C9B" w:rsidP="006C7DA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LLAG</w:t>
            </w:r>
          </w:p>
        </w:tc>
      </w:tr>
    </w:tbl>
    <w:p w:rsidR="00CA659A" w:rsidRDefault="00CA659A" w:rsidP="00672A19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CA659A" w:rsidRDefault="00CA659A" w:rsidP="00672A19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023D10" w:rsidRPr="003F164B" w:rsidRDefault="00DA337D" w:rsidP="00672A19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72A19">
        <w:rPr>
          <w:b/>
          <w:bCs/>
          <w:color w:val="000000" w:themeColor="text1"/>
          <w:sz w:val="28"/>
          <w:szCs w:val="28"/>
          <w:u w:val="single"/>
        </w:rPr>
        <w:t>04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</w:t>
      </w:r>
      <w:r w:rsidR="00672A19">
        <w:rPr>
          <w:b/>
          <w:bCs/>
          <w:color w:val="000000" w:themeColor="text1"/>
          <w:sz w:val="28"/>
          <w:szCs w:val="28"/>
          <w:u w:val="single"/>
        </w:rPr>
        <w:t>3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CA659A" w:rsidP="00CA659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492FCD" w:rsidRPr="007A198E">
              <w:rPr>
                <w:b/>
                <w:bCs/>
                <w:color w:val="000000" w:themeColor="text1"/>
                <w:sz w:val="26"/>
                <w:szCs w:val="26"/>
              </w:rPr>
              <w:t>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CA659A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A659A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CA659A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A659A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H00</w:t>
            </w:r>
          </w:p>
        </w:tc>
      </w:tr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DA337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HALA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672A19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JBJ – USMA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AD5C9B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OUDEKH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AD5C9B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LICH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AD5C9B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LICHEM</w:t>
            </w:r>
          </w:p>
        </w:tc>
      </w:tr>
    </w:tbl>
    <w:p w:rsidR="00023D10" w:rsidRPr="007A198E" w:rsidRDefault="003F164B" w:rsidP="00672A19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 xml:space="preserve">EXEMPT : </w:t>
      </w:r>
      <w:r w:rsidR="00672A19">
        <w:rPr>
          <w:b/>
          <w:bCs/>
          <w:color w:val="FF0000"/>
          <w:sz w:val="36"/>
          <w:szCs w:val="36"/>
          <w:u w:val="single"/>
        </w:rPr>
        <w:t>CRBB</w:t>
      </w:r>
    </w:p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023D10" w:rsidRDefault="00023D10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>OU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981AA1" w:rsidRPr="003F164B" w:rsidRDefault="00981AA1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672A19" w:rsidRPr="003F164B" w:rsidRDefault="00672A19" w:rsidP="00672A19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>04/03/2023</w:t>
      </w:r>
    </w:p>
    <w:p w:rsidR="00981AA1" w:rsidRDefault="00981AA1" w:rsidP="00981AA1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672A19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FAKROU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672A19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OAF – CSR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D5C9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NS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D5C9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ERH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D5C9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ARHAOUI</w:t>
            </w: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404814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ULED HAM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3F164B" w:rsidRDefault="00404814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RBOH – US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D5C9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OUGRI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D5C9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ROU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D5C9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HADJ AISSA</w:t>
            </w:r>
          </w:p>
        </w:tc>
      </w:tr>
    </w:tbl>
    <w:p w:rsidR="007A198E" w:rsidRPr="007A198E" w:rsidRDefault="007A198E" w:rsidP="00672A19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 xml:space="preserve">EXEMPT : </w:t>
      </w:r>
      <w:r w:rsidR="00672A19">
        <w:rPr>
          <w:b/>
          <w:bCs/>
          <w:color w:val="FF0000"/>
          <w:sz w:val="36"/>
          <w:szCs w:val="36"/>
          <w:u w:val="single"/>
        </w:rPr>
        <w:t>CRBH</w:t>
      </w:r>
    </w:p>
    <w:p w:rsidR="007A198E" w:rsidRDefault="007A198E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7A198E" w:rsidRDefault="00023D10" w:rsidP="00DA337D">
      <w:pPr>
        <w:spacing w:line="240" w:lineRule="auto"/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23E90"/>
    <w:rsid w:val="00096546"/>
    <w:rsid w:val="000A42CE"/>
    <w:rsid w:val="00127324"/>
    <w:rsid w:val="00135735"/>
    <w:rsid w:val="001D7861"/>
    <w:rsid w:val="0020767A"/>
    <w:rsid w:val="003B1639"/>
    <w:rsid w:val="003B5158"/>
    <w:rsid w:val="003F164B"/>
    <w:rsid w:val="003F2D22"/>
    <w:rsid w:val="00404814"/>
    <w:rsid w:val="004541AB"/>
    <w:rsid w:val="0048339D"/>
    <w:rsid w:val="00492FCD"/>
    <w:rsid w:val="00497685"/>
    <w:rsid w:val="00547226"/>
    <w:rsid w:val="00672A19"/>
    <w:rsid w:val="00675697"/>
    <w:rsid w:val="0067681B"/>
    <w:rsid w:val="006C2269"/>
    <w:rsid w:val="00724977"/>
    <w:rsid w:val="007A198E"/>
    <w:rsid w:val="007F1D75"/>
    <w:rsid w:val="008174E8"/>
    <w:rsid w:val="00827983"/>
    <w:rsid w:val="008764CD"/>
    <w:rsid w:val="008E4696"/>
    <w:rsid w:val="00974AFC"/>
    <w:rsid w:val="00981AA1"/>
    <w:rsid w:val="00A67FDF"/>
    <w:rsid w:val="00A8045B"/>
    <w:rsid w:val="00AD5C9B"/>
    <w:rsid w:val="00B374B7"/>
    <w:rsid w:val="00C95C37"/>
    <w:rsid w:val="00CA659A"/>
    <w:rsid w:val="00D3378A"/>
    <w:rsid w:val="00DA337D"/>
    <w:rsid w:val="00E70F16"/>
    <w:rsid w:val="00F73E00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8D73-F15E-4CDC-B462-606D6B5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2</cp:revision>
  <cp:lastPrinted>2023-03-01T12:01:00Z</cp:lastPrinted>
  <dcterms:created xsi:type="dcterms:W3CDTF">2023-03-01T12:21:00Z</dcterms:created>
  <dcterms:modified xsi:type="dcterms:W3CDTF">2023-03-01T12:21:00Z</dcterms:modified>
</cp:coreProperties>
</file>